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26" w:rsidRPr="00FE5147" w:rsidRDefault="00BA33F2" w:rsidP="006E1E26">
      <w:pPr>
        <w:spacing w:after="0"/>
        <w:jc w:val="both"/>
        <w:rPr>
          <w:rFonts w:ascii="Arial CYR" w:eastAsia="Times New Roman" w:hAnsi="Arial CYR" w:cs="Arial CYR"/>
          <w:b/>
          <w:sz w:val="28"/>
          <w:szCs w:val="28"/>
          <w:lang w:eastAsia="ru-RU"/>
        </w:rPr>
      </w:pPr>
      <w:r w:rsidRPr="00FE5147">
        <w:rPr>
          <w:sz w:val="28"/>
          <w:szCs w:val="28"/>
        </w:rPr>
        <w:t>В соответствии с положениями ст.12.1  ФЗ -101 от 24.07.2002 года «Об обороте земель сельскохозяйственного назначения» администрация Краснорогского сельского поселения  Почепского района Брянской области уведомляет граждан</w:t>
      </w:r>
      <w:r w:rsidR="00FE5147">
        <w:rPr>
          <w:sz w:val="28"/>
          <w:szCs w:val="28"/>
        </w:rPr>
        <w:t xml:space="preserve"> </w:t>
      </w:r>
      <w:r w:rsidRPr="00FE5147">
        <w:rPr>
          <w:sz w:val="28"/>
          <w:szCs w:val="28"/>
        </w:rPr>
        <w:t xml:space="preserve">- собственников </w:t>
      </w:r>
      <w:r w:rsidR="00851F96">
        <w:rPr>
          <w:sz w:val="28"/>
          <w:szCs w:val="28"/>
        </w:rPr>
        <w:t>2</w:t>
      </w:r>
      <w:r w:rsidR="00FD3040">
        <w:rPr>
          <w:sz w:val="28"/>
          <w:szCs w:val="28"/>
        </w:rPr>
        <w:t>5</w:t>
      </w:r>
      <w:r w:rsidR="0078522C">
        <w:rPr>
          <w:sz w:val="28"/>
          <w:szCs w:val="28"/>
        </w:rPr>
        <w:t>5</w:t>
      </w:r>
      <w:r w:rsidR="00323486" w:rsidRPr="00FE5147">
        <w:rPr>
          <w:sz w:val="28"/>
          <w:szCs w:val="28"/>
        </w:rPr>
        <w:t xml:space="preserve"> </w:t>
      </w:r>
      <w:r w:rsidRPr="00FE5147">
        <w:rPr>
          <w:sz w:val="28"/>
          <w:szCs w:val="28"/>
        </w:rPr>
        <w:t xml:space="preserve">  </w:t>
      </w:r>
      <w:r w:rsidRPr="00FE5147">
        <w:rPr>
          <w:b/>
          <w:sz w:val="28"/>
          <w:szCs w:val="28"/>
        </w:rPr>
        <w:t>условных</w:t>
      </w:r>
      <w:r w:rsidRPr="00FE5147">
        <w:rPr>
          <w:sz w:val="28"/>
          <w:szCs w:val="28"/>
        </w:rPr>
        <w:t xml:space="preserve"> долей на земельный </w:t>
      </w:r>
      <w:r w:rsidRPr="006C1917">
        <w:rPr>
          <w:sz w:val="28"/>
          <w:szCs w:val="28"/>
        </w:rPr>
        <w:t>участок,</w:t>
      </w:r>
      <w:r w:rsidRPr="00FE5147">
        <w:rPr>
          <w:sz w:val="28"/>
          <w:szCs w:val="28"/>
        </w:rPr>
        <w:t xml:space="preserve"> находящийся в праве общей долевой  собственности и расположенный по адресу:  Брянская область Почепский район СПК «Красный Рог»,  не распорядившихся своими земельными долями, о включении их в список невостребованных земельных долей.                                                                                                                                                     Список  собственников земельных долей на земельные участки в границах СПК «Красный Рог» Почепского района Брянской области</w:t>
      </w:r>
      <w:r w:rsidRPr="00FE5147">
        <w:rPr>
          <w:b/>
          <w:sz w:val="28"/>
          <w:szCs w:val="28"/>
        </w:rPr>
        <w:t xml:space="preserve">: </w:t>
      </w:r>
      <w:r w:rsidR="00FE5147">
        <w:rPr>
          <w:b/>
          <w:sz w:val="28"/>
          <w:szCs w:val="28"/>
        </w:rPr>
        <w:t xml:space="preserve">                                   </w:t>
      </w:r>
      <w:r w:rsidRPr="00FE5147">
        <w:rPr>
          <w:b/>
          <w:sz w:val="28"/>
          <w:szCs w:val="28"/>
        </w:rPr>
        <w:t xml:space="preserve"> </w:t>
      </w:r>
      <w:proofErr w:type="gramStart"/>
      <w:r w:rsidRPr="00CA5353">
        <w:rPr>
          <w:sz w:val="28"/>
          <w:szCs w:val="28"/>
        </w:rPr>
        <w:t xml:space="preserve">Азоев Прохор Прохорович, Амельченко Ульяна Васильевна, Анисов Петр Данилович, Анисов Павел Трофимович, Анисова Мария Даниловна, Антонов Анатолий Павлович, Астапов Александр Михайлович, Астапов Петр Петрович, </w:t>
      </w:r>
      <w:r w:rsidR="00CA5353">
        <w:rPr>
          <w:sz w:val="28"/>
          <w:szCs w:val="28"/>
        </w:rPr>
        <w:t xml:space="preserve"> </w:t>
      </w:r>
      <w:r w:rsidRPr="00CA5353">
        <w:rPr>
          <w:sz w:val="28"/>
          <w:szCs w:val="28"/>
        </w:rPr>
        <w:t xml:space="preserve"> Астапова Ольга Николаевна, Астапова Фекла Романовна, Астапова Елизавета Борисовна, Астапова Мария Тимофеевна, Астапова Екатерина Иосифовна, Астапова Прасковья Семеновна, Астапова Фекла Матвеевна, Астапова Анна Алексеевна,</w:t>
      </w:r>
      <w:r w:rsidR="001750BA" w:rsidRPr="00CA5353">
        <w:rPr>
          <w:sz w:val="28"/>
          <w:szCs w:val="28"/>
        </w:rPr>
        <w:t xml:space="preserve"> </w:t>
      </w:r>
      <w:r w:rsidR="00CA5353">
        <w:rPr>
          <w:sz w:val="28"/>
          <w:szCs w:val="28"/>
        </w:rPr>
        <w:t xml:space="preserve"> </w:t>
      </w:r>
      <w:r w:rsidR="001750BA" w:rsidRPr="00CA5353">
        <w:rPr>
          <w:sz w:val="28"/>
          <w:szCs w:val="28"/>
        </w:rPr>
        <w:t>Барановский Филат Иванович, Барановский Александр Филатович, Барсуков Иван Агеевич, Баталова Татьяна Васильевна</w:t>
      </w:r>
      <w:proofErr w:type="gramEnd"/>
      <w:r w:rsidR="001750BA" w:rsidRPr="00CA5353">
        <w:rPr>
          <w:sz w:val="28"/>
          <w:szCs w:val="28"/>
        </w:rPr>
        <w:t xml:space="preserve">, </w:t>
      </w:r>
      <w:proofErr w:type="gramStart"/>
      <w:r w:rsidR="001750BA" w:rsidRPr="00CA5353">
        <w:rPr>
          <w:sz w:val="28"/>
          <w:szCs w:val="28"/>
        </w:rPr>
        <w:t>Беленков Михаил Михайлов</w:t>
      </w:r>
      <w:r w:rsidR="00FD3040">
        <w:rPr>
          <w:sz w:val="28"/>
          <w:szCs w:val="28"/>
        </w:rPr>
        <w:t>ич, Беленкова Варвара Ананьевна</w:t>
      </w:r>
      <w:r w:rsidR="00D83BA3" w:rsidRPr="00CA5353">
        <w:rPr>
          <w:sz w:val="28"/>
          <w:szCs w:val="28"/>
        </w:rPr>
        <w:t xml:space="preserve">, Белоножко Филипп Павлович, Бикмаев Расим Мергуимович, </w:t>
      </w:r>
      <w:r w:rsidR="00930D77" w:rsidRPr="00CA5353">
        <w:rPr>
          <w:sz w:val="28"/>
          <w:szCs w:val="28"/>
        </w:rPr>
        <w:t xml:space="preserve">Божкова Екатерина Петровна, </w:t>
      </w:r>
      <w:r w:rsidR="00CA5353">
        <w:rPr>
          <w:sz w:val="28"/>
          <w:szCs w:val="28"/>
        </w:rPr>
        <w:t xml:space="preserve"> </w:t>
      </w:r>
      <w:r w:rsidR="00930D77" w:rsidRPr="00CA5353">
        <w:rPr>
          <w:sz w:val="28"/>
          <w:szCs w:val="28"/>
        </w:rPr>
        <w:t xml:space="preserve"> Бородулина Софья Матвеевна, Борозда Ксения Семеновна, </w:t>
      </w:r>
      <w:r w:rsidR="006B1259" w:rsidRPr="00CA5353">
        <w:rPr>
          <w:sz w:val="28"/>
          <w:szCs w:val="28"/>
        </w:rPr>
        <w:t xml:space="preserve"> </w:t>
      </w:r>
      <w:r w:rsidR="00930D77" w:rsidRPr="00CA5353">
        <w:rPr>
          <w:sz w:val="28"/>
          <w:szCs w:val="28"/>
        </w:rPr>
        <w:t xml:space="preserve"> Буренков Виктор Григорьевич, Вавасова Анна Ильинична, Варакин Сергей Викторович, Веселая Евдокия Григорьевна, </w:t>
      </w:r>
      <w:r w:rsidR="006B1259" w:rsidRPr="00CA5353">
        <w:rPr>
          <w:sz w:val="28"/>
          <w:szCs w:val="28"/>
        </w:rPr>
        <w:t xml:space="preserve">  </w:t>
      </w:r>
      <w:r w:rsidR="00930D77" w:rsidRPr="00CA5353">
        <w:rPr>
          <w:sz w:val="28"/>
          <w:szCs w:val="28"/>
        </w:rPr>
        <w:t xml:space="preserve"> Волков Николай Семенович, Волкова Евдокия Андреевна, Волкова Мария Александровна, </w:t>
      </w:r>
      <w:r w:rsidR="006B1259" w:rsidRPr="00CA5353">
        <w:rPr>
          <w:sz w:val="28"/>
          <w:szCs w:val="28"/>
        </w:rPr>
        <w:t xml:space="preserve"> </w:t>
      </w:r>
      <w:r w:rsidR="00D45F9C" w:rsidRPr="00CA5353">
        <w:rPr>
          <w:sz w:val="28"/>
          <w:szCs w:val="28"/>
        </w:rPr>
        <w:t xml:space="preserve"> Вырвин Афанас Матвеевич, Вырвин Николай Андреевич, Вырвина Мария Андреевна, Вырвина Александра Ферапонтовна, Вырвина Наталья Ивановна, Гачевская Ефросинья Евстифеевна</w:t>
      </w:r>
      <w:proofErr w:type="gramEnd"/>
      <w:r w:rsidR="00D45F9C" w:rsidRPr="00CA5353">
        <w:rPr>
          <w:sz w:val="28"/>
          <w:szCs w:val="28"/>
        </w:rPr>
        <w:t xml:space="preserve">, </w:t>
      </w:r>
      <w:r w:rsidR="006B1259" w:rsidRPr="00CA5353">
        <w:rPr>
          <w:sz w:val="28"/>
          <w:szCs w:val="28"/>
        </w:rPr>
        <w:t xml:space="preserve"> </w:t>
      </w:r>
      <w:r w:rsidR="00D45F9C" w:rsidRPr="00CA5353">
        <w:rPr>
          <w:sz w:val="28"/>
          <w:szCs w:val="28"/>
        </w:rPr>
        <w:t xml:space="preserve"> </w:t>
      </w:r>
      <w:proofErr w:type="gramStart"/>
      <w:r w:rsidR="00D45F9C" w:rsidRPr="00CA5353">
        <w:rPr>
          <w:sz w:val="28"/>
          <w:szCs w:val="28"/>
        </w:rPr>
        <w:t>Головач Алла Викторовна,</w:t>
      </w:r>
      <w:r w:rsidR="003D5024">
        <w:rPr>
          <w:sz w:val="28"/>
          <w:szCs w:val="28"/>
        </w:rPr>
        <w:t xml:space="preserve"> </w:t>
      </w:r>
      <w:r w:rsidR="00D45F9C" w:rsidRPr="00CA5353">
        <w:rPr>
          <w:sz w:val="28"/>
          <w:szCs w:val="28"/>
        </w:rPr>
        <w:t xml:space="preserve"> Гомонов Иван</w:t>
      </w:r>
      <w:r w:rsidR="00320AE9" w:rsidRPr="00CA5353">
        <w:rPr>
          <w:sz w:val="28"/>
          <w:szCs w:val="28"/>
        </w:rPr>
        <w:t xml:space="preserve"> Пантелеевич, Гомонова Анастасия Ефимовна, Гришеч</w:t>
      </w:r>
      <w:r w:rsidR="00CD0E4C" w:rsidRPr="00CA5353">
        <w:rPr>
          <w:sz w:val="28"/>
          <w:szCs w:val="28"/>
        </w:rPr>
        <w:t xml:space="preserve">кина Мария Тимофеевна, Гришечкина Федосья Семеновна, </w:t>
      </w:r>
      <w:r w:rsidR="006E1E26" w:rsidRPr="00CA5353">
        <w:rPr>
          <w:sz w:val="28"/>
          <w:szCs w:val="28"/>
        </w:rPr>
        <w:t xml:space="preserve">  </w:t>
      </w:r>
      <w:r w:rsidR="00A11F72" w:rsidRPr="00CA5353">
        <w:rPr>
          <w:sz w:val="28"/>
          <w:szCs w:val="28"/>
        </w:rPr>
        <w:t xml:space="preserve">Гришечкина Домна Тимофеевна, Гришечкина Мария Николаевна, Гришечкина Варвара Марковна, Гришечкина Ксения Киреевна, Гришечкина Христина Тихоновна, Гришечкина Мария Дмитриевна, Гришечкина Антонина Афанасьевна, Гришечкина Евдокия Киреевна, </w:t>
      </w:r>
      <w:r w:rsidR="00EC7BCB" w:rsidRPr="00CA5353">
        <w:rPr>
          <w:sz w:val="28"/>
          <w:szCs w:val="28"/>
        </w:rPr>
        <w:t>Гультаев Сергей Прокопович, Гультаев Василий Прокопович, Гультаев Прокоп Ильич, Гультаева Анастасия Максимовна,  Гультаева Анна Филипповна, Гультаева Анастасия Сергеевна, Гульцева Анна Афанасьевна</w:t>
      </w:r>
      <w:proofErr w:type="gramEnd"/>
      <w:r w:rsidR="00EC7BCB" w:rsidRPr="00CA5353">
        <w:rPr>
          <w:sz w:val="28"/>
          <w:szCs w:val="28"/>
        </w:rPr>
        <w:t xml:space="preserve">, </w:t>
      </w:r>
      <w:proofErr w:type="gramStart"/>
      <w:r w:rsidR="00EC7BCB" w:rsidRPr="00CA5353">
        <w:rPr>
          <w:sz w:val="28"/>
          <w:szCs w:val="28"/>
        </w:rPr>
        <w:t>Гуреева Светлана Николаевна, Гусаков Виктор Васильевич, Гусакова Екатерина Федотовна, Данченко Измаил Федорович, Данченко Ольга Александровна, Дендюр</w:t>
      </w:r>
      <w:r w:rsidR="003E3C78" w:rsidRPr="00CA5353">
        <w:rPr>
          <w:sz w:val="28"/>
          <w:szCs w:val="28"/>
        </w:rPr>
        <w:t>о</w:t>
      </w:r>
      <w:r w:rsidR="00EC7BCB" w:rsidRPr="00CA5353">
        <w:rPr>
          <w:sz w:val="28"/>
          <w:szCs w:val="28"/>
        </w:rPr>
        <w:t xml:space="preserve"> Сергей Михайлович, Дендюрина Анастасия Семеновна,  </w:t>
      </w:r>
      <w:r w:rsidR="00EC74AB" w:rsidRPr="00CA5353">
        <w:rPr>
          <w:sz w:val="28"/>
          <w:szCs w:val="28"/>
        </w:rPr>
        <w:t xml:space="preserve"> </w:t>
      </w:r>
      <w:r w:rsidR="00EC7BCB" w:rsidRPr="00CA5353">
        <w:rPr>
          <w:sz w:val="28"/>
          <w:szCs w:val="28"/>
        </w:rPr>
        <w:t xml:space="preserve"> </w:t>
      </w:r>
      <w:r w:rsidR="003E3C78" w:rsidRPr="00CA5353">
        <w:rPr>
          <w:sz w:val="28"/>
          <w:szCs w:val="28"/>
        </w:rPr>
        <w:t xml:space="preserve"> Долбуков Михаил </w:t>
      </w:r>
      <w:r w:rsidR="003E3C78" w:rsidRPr="00CA5353">
        <w:rPr>
          <w:sz w:val="28"/>
          <w:szCs w:val="28"/>
        </w:rPr>
        <w:lastRenderedPageBreak/>
        <w:t>Александрович, Донцова Матрена Семеновна, Дроздова Валентина Андреевна, Дударев Яков Сергеевич,</w:t>
      </w:r>
      <w:r w:rsidR="00B92435" w:rsidRPr="00CA5353">
        <w:rPr>
          <w:sz w:val="28"/>
          <w:szCs w:val="28"/>
        </w:rPr>
        <w:t xml:space="preserve"> Дуленцова Наталья Даниловна, Дуленцова Мария Афанасьевна, Дуничева Лидия Лукинична, Дупин Николай Тимофеевич, Дупина Анастасия Исаевна, Евтихов Иван Петрович, Евтихова Вера Павловна, Евтихова Наталья Андреевна, Еремкина Александра Федоровна</w:t>
      </w:r>
      <w:proofErr w:type="gramEnd"/>
      <w:r w:rsidR="00B92435" w:rsidRPr="00CA5353">
        <w:rPr>
          <w:sz w:val="28"/>
          <w:szCs w:val="28"/>
        </w:rPr>
        <w:t xml:space="preserve">, </w:t>
      </w:r>
      <w:proofErr w:type="gramStart"/>
      <w:r w:rsidR="00B92435" w:rsidRPr="00CA5353">
        <w:rPr>
          <w:sz w:val="28"/>
          <w:szCs w:val="28"/>
        </w:rPr>
        <w:t xml:space="preserve">Ерошкин Стефан Кузьмич, Ефременко Иван Устинович,  Жмакина Акулина Тарасовна, Жорова Анастасия Григорьевна, </w:t>
      </w:r>
      <w:r w:rsidR="00C45274" w:rsidRPr="00CA5353">
        <w:rPr>
          <w:sz w:val="28"/>
          <w:szCs w:val="28"/>
        </w:rPr>
        <w:t>Жорова Марина Григорьевна, Журавлева Нина Адамовна, Журавлева Матрена Иосифовна, Завадская Елена Стефановна, Завадский Михаил Михайлович,  Зарубина Анна Егоровна,  Зюко Пелагея Антоновна, Иванин Константин Федорович,  Иванина Ольга Феофановна, Иванюгина Феня Архиповна,  Иванюк Александр Алексеевич, Каменева Мария Прохоровна,  Камков Иван Андреевич, Камков Николай Данилович</w:t>
      </w:r>
      <w:r w:rsidR="006C1917">
        <w:rPr>
          <w:sz w:val="28"/>
          <w:szCs w:val="28"/>
        </w:rPr>
        <w:t>-100</w:t>
      </w:r>
      <w:r w:rsidR="00C45274" w:rsidRPr="00CA5353">
        <w:rPr>
          <w:sz w:val="28"/>
          <w:szCs w:val="28"/>
        </w:rPr>
        <w:t>,</w:t>
      </w:r>
      <w:r w:rsidR="00DA1226" w:rsidRPr="00CA5353">
        <w:rPr>
          <w:sz w:val="28"/>
          <w:szCs w:val="28"/>
        </w:rPr>
        <w:t xml:space="preserve"> </w:t>
      </w:r>
      <w:r w:rsidR="00DA1226" w:rsidRPr="00CA5353">
        <w:rPr>
          <w:rFonts w:eastAsia="Times New Roman" w:cs="Arial CYR"/>
          <w:sz w:val="28"/>
          <w:szCs w:val="28"/>
          <w:lang w:eastAsia="ru-RU"/>
        </w:rPr>
        <w:t>Камкова Прасковья Ильинична, Камкова Варвара Ананьевна</w:t>
      </w:r>
      <w:proofErr w:type="gramEnd"/>
      <w:r w:rsidR="00DA1226" w:rsidRPr="00CA5353">
        <w:rPr>
          <w:rFonts w:eastAsia="Times New Roman" w:cs="Arial CYR"/>
          <w:sz w:val="28"/>
          <w:szCs w:val="28"/>
          <w:lang w:eastAsia="ru-RU"/>
        </w:rPr>
        <w:t xml:space="preserve">, </w:t>
      </w:r>
      <w:proofErr w:type="gramStart"/>
      <w:r w:rsidR="00DA1226" w:rsidRPr="00CA5353">
        <w:rPr>
          <w:rFonts w:eastAsia="Times New Roman" w:cs="Arial CYR"/>
          <w:sz w:val="28"/>
          <w:szCs w:val="28"/>
          <w:lang w:eastAsia="ru-RU"/>
        </w:rPr>
        <w:t>Карпеко Василий Григорьевич, Карпеко Мария Андреевна, Карпеченко Александр</w:t>
      </w:r>
      <w:r w:rsidR="008C26A4" w:rsidRPr="00CA5353">
        <w:rPr>
          <w:rFonts w:eastAsia="Times New Roman" w:cs="Arial CYR"/>
          <w:sz w:val="28"/>
          <w:szCs w:val="28"/>
          <w:lang w:eastAsia="ru-RU"/>
        </w:rPr>
        <w:t xml:space="preserve"> </w:t>
      </w:r>
      <w:r w:rsidR="00DA1226" w:rsidRPr="00CA5353">
        <w:rPr>
          <w:rFonts w:eastAsia="Times New Roman" w:cs="Arial CYR"/>
          <w:sz w:val="28"/>
          <w:szCs w:val="28"/>
          <w:lang w:eastAsia="ru-RU"/>
        </w:rPr>
        <w:t>Иванович, Карпеченко Антонина Филипповна, Карпеченко Клавдия Павловна, Карпеченко Александра Семеновна, Карпеченко Валентин Михайлович, Качуро Иван Киреевич, Качуро Александра Петровна, Качуро Николай Кузьмич, Ковалев Николай Васильевич,  Колбасина Екатерина Яковлевна, Коновалов  Василий Борисович, Коновалова Елизавета Кузьминична, Концевая Ирина Ивановна, Конц</w:t>
      </w:r>
      <w:r w:rsidR="00AE44D1" w:rsidRPr="00CA5353">
        <w:rPr>
          <w:rFonts w:eastAsia="Times New Roman" w:cs="Arial CYR"/>
          <w:sz w:val="28"/>
          <w:szCs w:val="28"/>
          <w:lang w:eastAsia="ru-RU"/>
        </w:rPr>
        <w:t>е</w:t>
      </w:r>
      <w:r w:rsidR="00DA1226" w:rsidRPr="00CA5353">
        <w:rPr>
          <w:rFonts w:eastAsia="Times New Roman" w:cs="Arial CYR"/>
          <w:sz w:val="28"/>
          <w:szCs w:val="28"/>
          <w:lang w:eastAsia="ru-RU"/>
        </w:rPr>
        <w:t>в</w:t>
      </w:r>
      <w:r w:rsidR="00AE44D1" w:rsidRPr="00CA5353">
        <w:rPr>
          <w:rFonts w:eastAsia="Times New Roman" w:cs="Arial CYR"/>
          <w:sz w:val="28"/>
          <w:szCs w:val="28"/>
          <w:lang w:eastAsia="ru-RU"/>
        </w:rPr>
        <w:t>а</w:t>
      </w:r>
      <w:r w:rsidR="00DA1226" w:rsidRPr="00CA5353">
        <w:rPr>
          <w:rFonts w:eastAsia="Times New Roman" w:cs="Arial CYR"/>
          <w:sz w:val="28"/>
          <w:szCs w:val="28"/>
          <w:lang w:eastAsia="ru-RU"/>
        </w:rPr>
        <w:t>я Анна Константиновна, Концевая Евгения Афанасьевна, Концевой Егор Андреевич, Копачев Иван Григорьевич, Космачева Софья Павловна</w:t>
      </w:r>
      <w:proofErr w:type="gramEnd"/>
      <w:r w:rsidR="00DA1226" w:rsidRPr="00CA5353">
        <w:rPr>
          <w:rFonts w:eastAsia="Times New Roman" w:cs="Arial CYR"/>
          <w:sz w:val="28"/>
          <w:szCs w:val="28"/>
          <w:lang w:eastAsia="ru-RU"/>
        </w:rPr>
        <w:t xml:space="preserve">, </w:t>
      </w:r>
      <w:proofErr w:type="gramStart"/>
      <w:r w:rsidR="00DA1226" w:rsidRPr="00CA5353">
        <w:rPr>
          <w:rFonts w:eastAsia="Times New Roman" w:cs="Arial CYR"/>
          <w:sz w:val="28"/>
          <w:szCs w:val="28"/>
          <w:lang w:eastAsia="ru-RU"/>
        </w:rPr>
        <w:t xml:space="preserve">Космачева Фекла Дмитриевна, Космачева Мария </w:t>
      </w:r>
      <w:r w:rsidR="00AE44D1" w:rsidRPr="00CA5353">
        <w:rPr>
          <w:rFonts w:eastAsia="Times New Roman" w:cs="Arial CYR"/>
          <w:sz w:val="28"/>
          <w:szCs w:val="28"/>
          <w:lang w:eastAsia="ru-RU"/>
        </w:rPr>
        <w:t>И</w:t>
      </w:r>
      <w:r w:rsidR="00DA1226" w:rsidRPr="00CA5353">
        <w:rPr>
          <w:rFonts w:eastAsia="Times New Roman" w:cs="Arial CYR"/>
          <w:sz w:val="28"/>
          <w:szCs w:val="28"/>
          <w:lang w:eastAsia="ru-RU"/>
        </w:rPr>
        <w:t xml:space="preserve">вановна, Котиков Василий Михеевич, </w:t>
      </w:r>
      <w:r w:rsidR="00AE44D1" w:rsidRPr="00CA5353">
        <w:rPr>
          <w:rFonts w:eastAsia="Times New Roman" w:cs="Arial CYR"/>
          <w:sz w:val="28"/>
          <w:szCs w:val="28"/>
          <w:lang w:eastAsia="ru-RU"/>
        </w:rPr>
        <w:t>Котикова Анастасия Никитична, Котикова Мария Сергеевна, Котикова Лукерья Ивановна, Кротов Сергей Нестерович, Кротова Мария Васильевна, Кудина Акулина Афанасьевна, Кудина Софья Ивановна, Кузина Анна Ивановна, Кулаченко Николай Васильевич,  Ластунов Александр Власович, Ластунова Анастасия Александровна, Лашков Николай Леонидович, Лашкова Ольга Николаевна, Леонова Зинаида Ивановна, Ловяго Анастасия Михайловна, Ловяго Анастасия Алексеевна, Лосева Анастасия Тихонова</w:t>
      </w:r>
      <w:proofErr w:type="gramEnd"/>
      <w:r w:rsidR="00AE44D1" w:rsidRPr="00CA5353">
        <w:rPr>
          <w:rFonts w:eastAsia="Times New Roman" w:cs="Arial CYR"/>
          <w:sz w:val="28"/>
          <w:szCs w:val="28"/>
          <w:lang w:eastAsia="ru-RU"/>
        </w:rPr>
        <w:t xml:space="preserve">, </w:t>
      </w:r>
      <w:proofErr w:type="gramStart"/>
      <w:r w:rsidR="00AE44D1" w:rsidRPr="00CA5353">
        <w:rPr>
          <w:rFonts w:eastAsia="Times New Roman" w:cs="Arial CYR"/>
          <w:sz w:val="28"/>
          <w:szCs w:val="28"/>
          <w:lang w:eastAsia="ru-RU"/>
        </w:rPr>
        <w:t xml:space="preserve">Лоскутов Вячеслав Фомич, Лукаш Федосья Тихоновна, Любимова Анна Николаевна, Логинов Юрий Вячеславович,  Лябихов Владимир Андреевич, </w:t>
      </w:r>
      <w:r w:rsidR="00883268" w:rsidRPr="00CA5353">
        <w:rPr>
          <w:rFonts w:eastAsia="Times New Roman" w:cs="Arial CYR"/>
          <w:sz w:val="28"/>
          <w:szCs w:val="28"/>
          <w:lang w:eastAsia="ru-RU"/>
        </w:rPr>
        <w:t>Л</w:t>
      </w:r>
      <w:r w:rsidR="00AE44D1" w:rsidRPr="00CA5353">
        <w:rPr>
          <w:rFonts w:eastAsia="Times New Roman" w:cs="Arial CYR"/>
          <w:sz w:val="28"/>
          <w:szCs w:val="28"/>
          <w:lang w:eastAsia="ru-RU"/>
        </w:rPr>
        <w:t xml:space="preserve">ягоцкая Екатерина Дмитриевна, Малашенко Иван Александрович, Малешина Майя </w:t>
      </w:r>
      <w:r w:rsidR="00883268" w:rsidRPr="00CA5353">
        <w:rPr>
          <w:rFonts w:eastAsia="Times New Roman" w:cs="Arial CYR"/>
          <w:sz w:val="28"/>
          <w:szCs w:val="28"/>
          <w:lang w:eastAsia="ru-RU"/>
        </w:rPr>
        <w:t>П</w:t>
      </w:r>
      <w:r w:rsidR="00AE44D1" w:rsidRPr="00CA5353">
        <w:rPr>
          <w:rFonts w:eastAsia="Times New Roman" w:cs="Arial CYR"/>
          <w:sz w:val="28"/>
          <w:szCs w:val="28"/>
          <w:lang w:eastAsia="ru-RU"/>
        </w:rPr>
        <w:t xml:space="preserve">авловна, Масленый Владимир Михайлович, </w:t>
      </w:r>
      <w:r w:rsidR="00883268" w:rsidRPr="00CA5353">
        <w:rPr>
          <w:rFonts w:eastAsia="Times New Roman" w:cs="Arial CYR"/>
          <w:sz w:val="28"/>
          <w:szCs w:val="28"/>
          <w:lang w:eastAsia="ru-RU"/>
        </w:rPr>
        <w:t xml:space="preserve">Масленый Николай Данилович, Матросова Анастасия Максимовна, Махновская Мария Максимовна, Махотин Николай Кузьмич, Митькина Татьяна Борисовна, Молчанова Мария Марковна, Морозов Юрий Павлович, Морозов Виктор Алексеевич, Москалева Пелагея Михайловна, </w:t>
      </w:r>
      <w:r w:rsidR="00883268" w:rsidRPr="00CA5353">
        <w:rPr>
          <w:rFonts w:eastAsia="Times New Roman" w:cs="Arial CYR"/>
          <w:sz w:val="28"/>
          <w:szCs w:val="28"/>
          <w:lang w:eastAsia="ru-RU"/>
        </w:rPr>
        <w:lastRenderedPageBreak/>
        <w:t>Мостовая Нина Кузьминична, Мостовая Мария Ильинична</w:t>
      </w:r>
      <w:proofErr w:type="gramEnd"/>
      <w:r w:rsidR="00883268" w:rsidRPr="00CA5353">
        <w:rPr>
          <w:rFonts w:eastAsia="Times New Roman" w:cs="Arial CYR"/>
          <w:sz w:val="28"/>
          <w:szCs w:val="28"/>
          <w:lang w:eastAsia="ru-RU"/>
        </w:rPr>
        <w:t xml:space="preserve">, </w:t>
      </w:r>
      <w:proofErr w:type="gramStart"/>
      <w:r w:rsidR="003F1175" w:rsidRPr="00CA5353">
        <w:rPr>
          <w:rFonts w:eastAsia="Times New Roman" w:cs="Arial CYR"/>
          <w:sz w:val="28"/>
          <w:szCs w:val="28"/>
          <w:lang w:eastAsia="ru-RU"/>
        </w:rPr>
        <w:t>М</w:t>
      </w:r>
      <w:r w:rsidR="00883268" w:rsidRPr="00CA5353">
        <w:rPr>
          <w:rFonts w:eastAsia="Times New Roman" w:cs="Arial CYR"/>
          <w:sz w:val="28"/>
          <w:szCs w:val="28"/>
          <w:lang w:eastAsia="ru-RU"/>
        </w:rPr>
        <w:t xml:space="preserve">остовая Екатерина Тимофеевна, Мостовая Матрена Дмитриевна, Мостовая Нина Игнатьевна, Мостовой Василий Степанович, Мостовой Николай Ефремович, Мотылева Надежда Максимовна, Муллер Константин Никифорович,  Несмачная Федосья Лукинична, Несмачная Агафья Ананьевна, </w:t>
      </w:r>
      <w:r w:rsidR="00395FA9" w:rsidRPr="00CA5353">
        <w:rPr>
          <w:rFonts w:eastAsia="Times New Roman" w:cs="Arial CYR"/>
          <w:sz w:val="28"/>
          <w:szCs w:val="28"/>
          <w:lang w:eastAsia="ru-RU"/>
        </w:rPr>
        <w:t>Новиков Николай Мартынович, Новиков Андрей Алексеевич, Новикова Любовь Федоровна, Новикова Нина Даниловна, Носикова Софья Прокофьевна, Павлова Валентина Сергеевна, Панасов Василий Николаевич, Певнев Григорий Михайлович, Петрусенко Фекла Филипповна, Петрусенко Георгий Иванович, Петрусенко Ульяна Михайловна</w:t>
      </w:r>
      <w:proofErr w:type="gramEnd"/>
      <w:r w:rsidR="00395FA9" w:rsidRPr="00CA5353">
        <w:rPr>
          <w:rFonts w:eastAsia="Times New Roman" w:cs="Arial CYR"/>
          <w:sz w:val="28"/>
          <w:szCs w:val="28"/>
          <w:lang w:eastAsia="ru-RU"/>
        </w:rPr>
        <w:t xml:space="preserve">, </w:t>
      </w:r>
      <w:proofErr w:type="gramStart"/>
      <w:r w:rsidR="00395FA9" w:rsidRPr="00CA5353">
        <w:rPr>
          <w:rFonts w:eastAsia="Times New Roman" w:cs="Arial CYR"/>
          <w:sz w:val="28"/>
          <w:szCs w:val="28"/>
          <w:lang w:eastAsia="ru-RU"/>
        </w:rPr>
        <w:t xml:space="preserve">Петухов Федор Иванович, Печурица Любовь Прохоровна, Пилякина Лидия Ивановна, Посконная Любовь Викторовна, Потоцкая Капитолина Сергеевна, Потоцкая  Александра Сергеевна, Потоцкая Агафья Ивановна, Потоцкий Александр Сергеевич, </w:t>
      </w:r>
      <w:r w:rsidR="0078522C">
        <w:rPr>
          <w:rFonts w:eastAsia="Times New Roman" w:cs="Arial CYR"/>
          <w:sz w:val="28"/>
          <w:szCs w:val="28"/>
          <w:lang w:eastAsia="ru-RU"/>
        </w:rPr>
        <w:t xml:space="preserve"> </w:t>
      </w:r>
      <w:r w:rsidR="00395FA9" w:rsidRPr="00CA5353">
        <w:rPr>
          <w:rFonts w:eastAsia="Times New Roman" w:cs="Arial CYR"/>
          <w:sz w:val="28"/>
          <w:szCs w:val="28"/>
          <w:lang w:eastAsia="ru-RU"/>
        </w:rPr>
        <w:t xml:space="preserve">  Протасов Леонид Михайлович, Прудникова Ульяна Семеновна Радченко Василий Павлович</w:t>
      </w:r>
      <w:r w:rsidR="006C1917">
        <w:rPr>
          <w:rFonts w:eastAsia="Times New Roman" w:cs="Arial CYR"/>
          <w:sz w:val="28"/>
          <w:szCs w:val="28"/>
          <w:lang w:eastAsia="ru-RU"/>
        </w:rPr>
        <w:t>,</w:t>
      </w:r>
      <w:r w:rsidR="00395FA9" w:rsidRPr="00CA5353">
        <w:rPr>
          <w:rFonts w:eastAsia="Times New Roman" w:cs="Arial CYR"/>
          <w:sz w:val="28"/>
          <w:szCs w:val="28"/>
          <w:lang w:eastAsia="ru-RU"/>
        </w:rPr>
        <w:t xml:space="preserve"> Разлатая Мария Филипповна, Разуванова Вера Прохоровна, Редик Дарья Митрофановна, </w:t>
      </w:r>
      <w:r w:rsidR="006D780D" w:rsidRPr="00CA5353">
        <w:rPr>
          <w:rFonts w:eastAsia="Times New Roman" w:cs="Arial CYR"/>
          <w:sz w:val="28"/>
          <w:szCs w:val="28"/>
          <w:lang w:eastAsia="ru-RU"/>
        </w:rPr>
        <w:t>Резникова Фекла Семеновна, Ретевых Александра Даниловна, Ретевых Василий Федорович, Родненок Василий Сергеевич, Рощеня Владимир Данилович, Рощин Валерий Михайлович</w:t>
      </w:r>
      <w:proofErr w:type="gramEnd"/>
      <w:r w:rsidR="006D780D" w:rsidRPr="00CA5353">
        <w:rPr>
          <w:rFonts w:eastAsia="Times New Roman" w:cs="Arial CYR"/>
          <w:sz w:val="28"/>
          <w:szCs w:val="28"/>
          <w:lang w:eastAsia="ru-RU"/>
        </w:rPr>
        <w:t xml:space="preserve">,  </w:t>
      </w:r>
      <w:proofErr w:type="gramStart"/>
      <w:r w:rsidR="006D780D" w:rsidRPr="00CA5353">
        <w:rPr>
          <w:rFonts w:eastAsia="Times New Roman" w:cs="Arial CYR"/>
          <w:sz w:val="28"/>
          <w:szCs w:val="28"/>
          <w:lang w:eastAsia="ru-RU"/>
        </w:rPr>
        <w:t>Салтыков Егор Ильич, Самутина Надежда Дмитриевна, Сафонов Иван Михайлович, Сафонова Анна Ивановна, Свиридова  Анастасия Прохоровна, Северцева Мария Алексеевна, Сивенков Федор Андреевич, Сивенкова Любовь Крисановна, Сивенкова Екатерина Игнатьевна,</w:t>
      </w:r>
      <w:r w:rsidR="00085B53" w:rsidRPr="00CA5353">
        <w:rPr>
          <w:rFonts w:eastAsia="Times New Roman" w:cs="Arial CYR"/>
          <w:sz w:val="28"/>
          <w:szCs w:val="28"/>
          <w:lang w:eastAsia="ru-RU"/>
        </w:rPr>
        <w:t xml:space="preserve"> </w:t>
      </w:r>
      <w:r w:rsidR="006C1917">
        <w:rPr>
          <w:rFonts w:eastAsia="Times New Roman" w:cs="Arial CYR"/>
          <w:sz w:val="28"/>
          <w:szCs w:val="28"/>
          <w:lang w:eastAsia="ru-RU"/>
        </w:rPr>
        <w:t xml:space="preserve"> </w:t>
      </w:r>
      <w:r w:rsidR="006D780D" w:rsidRPr="00CA5353">
        <w:rPr>
          <w:rFonts w:eastAsia="Times New Roman" w:cs="Arial CYR"/>
          <w:sz w:val="28"/>
          <w:szCs w:val="28"/>
          <w:lang w:eastAsia="ru-RU"/>
        </w:rPr>
        <w:t xml:space="preserve"> Солодов Василий Стефанович, Солодова Мария Афанасьевна, Сомина Анна Ефремовна, Сошкина Вера Павловна, Старовойтов Николай Филиппович, </w:t>
      </w:r>
      <w:r w:rsidR="00085B53" w:rsidRPr="00CA5353">
        <w:rPr>
          <w:rFonts w:eastAsia="Times New Roman" w:cs="Arial CYR"/>
          <w:sz w:val="28"/>
          <w:szCs w:val="28"/>
          <w:lang w:eastAsia="ru-RU"/>
        </w:rPr>
        <w:t xml:space="preserve"> Старовойтова Анна Ефремовна, Старовойтова Екатерина Даниловна, Старовойтова Александра Михайловна, Сытой Михаил Иванович, Терентьева Клавдия Михайловна, Терешонкова Наталья Семеновна</w:t>
      </w:r>
      <w:proofErr w:type="gramEnd"/>
      <w:r w:rsidR="00085B53" w:rsidRPr="00CA5353">
        <w:rPr>
          <w:rFonts w:eastAsia="Times New Roman" w:cs="Arial CYR"/>
          <w:sz w:val="28"/>
          <w:szCs w:val="28"/>
          <w:lang w:eastAsia="ru-RU"/>
        </w:rPr>
        <w:t xml:space="preserve">, </w:t>
      </w:r>
      <w:proofErr w:type="gramStart"/>
      <w:r w:rsidR="00085B53" w:rsidRPr="00CA5353">
        <w:rPr>
          <w:rFonts w:eastAsia="Times New Roman" w:cs="Arial CYR"/>
          <w:sz w:val="28"/>
          <w:szCs w:val="28"/>
          <w:lang w:eastAsia="ru-RU"/>
        </w:rPr>
        <w:t xml:space="preserve">Тихонов Федор Алексеевич, Тихонов Михаил Сергеевич, Тихонова Любовь Романовна, Тихонова Анастасия Марковна, Тихонова Анастасия Максимовна, Толкачева Ульяна Семеновна, Толкачев Александр Петрович, Троцюк Павел Павлович, Турков Андрей Дмитриевич, Туркова Мария Сергеевна, Тыранов Всеволод Архипович, Тютякина Надежда Ивановна, Федосеенко Евдокия Стефановна, Федосеенко Николай Иванович, Федосенко Юрий Иванович, Хлынова Людмила Андреевна, Хоменков Иван Ефимович, Храмкова Анна Сергеевна, </w:t>
      </w:r>
      <w:r w:rsidR="004B327E" w:rsidRPr="00CA5353">
        <w:rPr>
          <w:rFonts w:eastAsia="Times New Roman" w:cs="Arial CYR"/>
          <w:sz w:val="28"/>
          <w:szCs w:val="28"/>
          <w:lang w:eastAsia="ru-RU"/>
        </w:rPr>
        <w:t>Хромцов Виктор Никифорович, Чекрыго Мария Тимофеевна</w:t>
      </w:r>
      <w:proofErr w:type="gramEnd"/>
      <w:r w:rsidR="004B327E" w:rsidRPr="00CA5353">
        <w:rPr>
          <w:rFonts w:eastAsia="Times New Roman" w:cs="Arial CYR"/>
          <w:sz w:val="28"/>
          <w:szCs w:val="28"/>
          <w:lang w:eastAsia="ru-RU"/>
        </w:rPr>
        <w:t>,  Череповский Владимир Сергеевич, Черненко Василий Васильевич, Черненкова Варвара Максимовна, Черненкова Пелагея Кузьминична,  Черненкова Евдокия Игнатье</w:t>
      </w:r>
      <w:r w:rsidR="000B4860" w:rsidRPr="00CA5353">
        <w:rPr>
          <w:rFonts w:eastAsia="Times New Roman" w:cs="Arial CYR"/>
          <w:sz w:val="28"/>
          <w:szCs w:val="28"/>
          <w:lang w:eastAsia="ru-RU"/>
        </w:rPr>
        <w:t>вн</w:t>
      </w:r>
      <w:r w:rsidR="004B327E" w:rsidRPr="00CA5353">
        <w:rPr>
          <w:rFonts w:eastAsia="Times New Roman" w:cs="Arial CYR"/>
          <w:sz w:val="28"/>
          <w:szCs w:val="28"/>
          <w:lang w:eastAsia="ru-RU"/>
        </w:rPr>
        <w:t>а</w:t>
      </w:r>
      <w:proofErr w:type="gramStart"/>
      <w:r w:rsidR="006C1917">
        <w:rPr>
          <w:rFonts w:eastAsia="Times New Roman" w:cs="Arial CYR"/>
          <w:sz w:val="28"/>
          <w:szCs w:val="28"/>
          <w:lang w:eastAsia="ru-RU"/>
        </w:rPr>
        <w:t xml:space="preserve"> </w:t>
      </w:r>
      <w:r w:rsidR="00FD3040">
        <w:rPr>
          <w:rFonts w:eastAsia="Times New Roman" w:cs="Arial CYR"/>
          <w:sz w:val="28"/>
          <w:szCs w:val="28"/>
          <w:lang w:eastAsia="ru-RU"/>
        </w:rPr>
        <w:t xml:space="preserve"> </w:t>
      </w:r>
      <w:r w:rsidR="004B327E" w:rsidRPr="00CA5353">
        <w:rPr>
          <w:rFonts w:eastAsia="Times New Roman" w:cs="Arial CYR"/>
          <w:sz w:val="28"/>
          <w:szCs w:val="28"/>
          <w:lang w:eastAsia="ru-RU"/>
        </w:rPr>
        <w:t>,</w:t>
      </w:r>
      <w:proofErr w:type="gramEnd"/>
      <w:r w:rsidR="004B327E" w:rsidRPr="00CA5353">
        <w:rPr>
          <w:rFonts w:eastAsia="Times New Roman" w:cs="Arial CYR"/>
          <w:sz w:val="28"/>
          <w:szCs w:val="28"/>
          <w:lang w:eastAsia="ru-RU"/>
        </w:rPr>
        <w:t xml:space="preserve"> Шавлюгина Мария Ивановна, Шавыкина Лилия Николаевна, </w:t>
      </w:r>
      <w:r w:rsidR="004B327E" w:rsidRPr="00CA5353">
        <w:rPr>
          <w:rFonts w:eastAsia="Times New Roman" w:cs="Arial CYR"/>
          <w:sz w:val="28"/>
          <w:szCs w:val="28"/>
          <w:lang w:eastAsia="ru-RU"/>
        </w:rPr>
        <w:lastRenderedPageBreak/>
        <w:t>Шевель Александр Владимирович, Шеко  Евдокия Александровна, Шматкова Людмила Ивановна, Шулакова Александра Михайловна, Шулакова Татьяна Венедиктовна, Шульга Сергей Сергеевич, Щелокова Александра Васильевна, Чуркова Акулина</w:t>
      </w:r>
      <w:r w:rsidR="004B327E" w:rsidRPr="00CA5353">
        <w:rPr>
          <w:rFonts w:ascii="Arial CYR" w:eastAsia="Times New Roman" w:hAnsi="Arial CYR" w:cs="Arial CYR"/>
          <w:sz w:val="28"/>
          <w:szCs w:val="28"/>
          <w:lang w:eastAsia="ru-RU"/>
        </w:rPr>
        <w:t xml:space="preserve"> </w:t>
      </w:r>
      <w:r w:rsidR="004B327E" w:rsidRPr="00CA5353">
        <w:rPr>
          <w:rFonts w:eastAsia="Times New Roman" w:cs="Arial CYR"/>
          <w:sz w:val="28"/>
          <w:szCs w:val="28"/>
          <w:lang w:eastAsia="ru-RU"/>
        </w:rPr>
        <w:t>С</w:t>
      </w:r>
      <w:r w:rsidR="006E1E26" w:rsidRPr="00CA5353">
        <w:rPr>
          <w:rFonts w:eastAsia="Times New Roman" w:cs="Arial CYR"/>
          <w:sz w:val="28"/>
          <w:szCs w:val="28"/>
          <w:lang w:eastAsia="ru-RU"/>
        </w:rPr>
        <w:t>еменовна</w:t>
      </w:r>
      <w:r w:rsidR="00FD3040">
        <w:rPr>
          <w:rFonts w:eastAsia="Times New Roman" w:cs="Arial CYR"/>
          <w:sz w:val="28"/>
          <w:szCs w:val="28"/>
          <w:lang w:eastAsia="ru-RU"/>
        </w:rPr>
        <w:t xml:space="preserve"> </w:t>
      </w:r>
      <w:r w:rsidR="00FD3040">
        <w:rPr>
          <w:rFonts w:eastAsia="Times New Roman" w:cs="Arial CYR"/>
          <w:b/>
          <w:sz w:val="28"/>
          <w:szCs w:val="28"/>
          <w:lang w:eastAsia="ru-RU"/>
        </w:rPr>
        <w:t>.</w:t>
      </w:r>
    </w:p>
    <w:p w:rsidR="006E1E26" w:rsidRPr="00FE5147" w:rsidRDefault="006E1E26" w:rsidP="006E1E26">
      <w:pPr>
        <w:jc w:val="both"/>
        <w:rPr>
          <w:sz w:val="28"/>
          <w:szCs w:val="28"/>
        </w:rPr>
      </w:pPr>
      <w:r w:rsidRPr="00FE5147">
        <w:rPr>
          <w:sz w:val="28"/>
          <w:szCs w:val="28"/>
        </w:rPr>
        <w:t xml:space="preserve">Лица, считающие, что они или принадлежащие им земельные доли необоснованно включены в список невостребованных земельных долей, вправе в течение трех месяцев со дня опубликования настоящего извещения представлять в письменной форме   возражения в администрацию Краснорогского сельского поселения  по адресу: </w:t>
      </w:r>
      <w:proofErr w:type="gramStart"/>
      <w:r w:rsidRPr="00FE5147">
        <w:rPr>
          <w:sz w:val="28"/>
          <w:szCs w:val="28"/>
        </w:rPr>
        <w:t>Брянская область Почепский район пос. Озаренный ул. Школьная д. 29 тел. 84834553432  и заяв</w:t>
      </w:r>
      <w:r w:rsidR="00CA5353">
        <w:rPr>
          <w:sz w:val="28"/>
          <w:szCs w:val="28"/>
        </w:rPr>
        <w:t>и</w:t>
      </w:r>
      <w:r w:rsidRPr="00FE5147">
        <w:rPr>
          <w:sz w:val="28"/>
          <w:szCs w:val="28"/>
        </w:rPr>
        <w:t>ть об этом на общем собрании участников долевой собственности, что будет  являться основанием  для исключения указанных лиц и  (или) земельных долей из списка невостребованных земельных долей.</w:t>
      </w:r>
      <w:proofErr w:type="gramEnd"/>
    </w:p>
    <w:p w:rsidR="00DA1226" w:rsidRPr="00FE5147" w:rsidRDefault="00DA1226" w:rsidP="006E1E26">
      <w:pPr>
        <w:rPr>
          <w:sz w:val="28"/>
          <w:szCs w:val="28"/>
        </w:rPr>
      </w:pPr>
    </w:p>
    <w:p w:rsidR="00C45274" w:rsidRPr="00C45274" w:rsidRDefault="00C45274" w:rsidP="00C45274"/>
    <w:p w:rsidR="009C3C8A" w:rsidRPr="003D5024" w:rsidRDefault="009C3C8A">
      <w:pPr>
        <w:rPr>
          <w:sz w:val="28"/>
          <w:szCs w:val="28"/>
        </w:rPr>
      </w:pPr>
    </w:p>
    <w:sectPr w:rsidR="009C3C8A" w:rsidRPr="003D5024" w:rsidSect="001750B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33F2"/>
    <w:rsid w:val="00085B53"/>
    <w:rsid w:val="000B4860"/>
    <w:rsid w:val="001750BA"/>
    <w:rsid w:val="00195357"/>
    <w:rsid w:val="00225A15"/>
    <w:rsid w:val="002C63B3"/>
    <w:rsid w:val="00320AE9"/>
    <w:rsid w:val="00323486"/>
    <w:rsid w:val="00395FA9"/>
    <w:rsid w:val="003D0C63"/>
    <w:rsid w:val="003D15A9"/>
    <w:rsid w:val="003D5024"/>
    <w:rsid w:val="003E3C78"/>
    <w:rsid w:val="003F1175"/>
    <w:rsid w:val="004302D4"/>
    <w:rsid w:val="004B327E"/>
    <w:rsid w:val="00513397"/>
    <w:rsid w:val="00593135"/>
    <w:rsid w:val="006B1259"/>
    <w:rsid w:val="006B514C"/>
    <w:rsid w:val="006C1917"/>
    <w:rsid w:val="006D780D"/>
    <w:rsid w:val="006E1E26"/>
    <w:rsid w:val="00723DF2"/>
    <w:rsid w:val="0078522C"/>
    <w:rsid w:val="00851F96"/>
    <w:rsid w:val="00883268"/>
    <w:rsid w:val="008C26A4"/>
    <w:rsid w:val="00926306"/>
    <w:rsid w:val="00930D77"/>
    <w:rsid w:val="009C3C8A"/>
    <w:rsid w:val="00A11F72"/>
    <w:rsid w:val="00AB5780"/>
    <w:rsid w:val="00AE44D1"/>
    <w:rsid w:val="00B72639"/>
    <w:rsid w:val="00B92435"/>
    <w:rsid w:val="00B96F4A"/>
    <w:rsid w:val="00BA33F2"/>
    <w:rsid w:val="00BA5C07"/>
    <w:rsid w:val="00C45274"/>
    <w:rsid w:val="00C5571F"/>
    <w:rsid w:val="00CA5353"/>
    <w:rsid w:val="00CD0E4C"/>
    <w:rsid w:val="00CE6D36"/>
    <w:rsid w:val="00D00EBE"/>
    <w:rsid w:val="00D25CC2"/>
    <w:rsid w:val="00D45F9C"/>
    <w:rsid w:val="00D83BA3"/>
    <w:rsid w:val="00D977E9"/>
    <w:rsid w:val="00DA1226"/>
    <w:rsid w:val="00DD10C2"/>
    <w:rsid w:val="00E84163"/>
    <w:rsid w:val="00EA2B62"/>
    <w:rsid w:val="00EC74AB"/>
    <w:rsid w:val="00EC7BCB"/>
    <w:rsid w:val="00FD3040"/>
    <w:rsid w:val="00FE5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452742">
      <w:bodyDiv w:val="1"/>
      <w:marLeft w:val="0"/>
      <w:marRight w:val="0"/>
      <w:marTop w:val="0"/>
      <w:marBottom w:val="0"/>
      <w:divBdr>
        <w:top w:val="none" w:sz="0" w:space="0" w:color="auto"/>
        <w:left w:val="none" w:sz="0" w:space="0" w:color="auto"/>
        <w:bottom w:val="none" w:sz="0" w:space="0" w:color="auto"/>
        <w:right w:val="none" w:sz="0" w:space="0" w:color="auto"/>
      </w:divBdr>
    </w:div>
    <w:div w:id="17690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057F-7010-4E50-871D-89341F0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277</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13-09-25T04:26:00Z</cp:lastPrinted>
  <dcterms:created xsi:type="dcterms:W3CDTF">2013-02-26T07:27:00Z</dcterms:created>
  <dcterms:modified xsi:type="dcterms:W3CDTF">2013-09-25T04:40:00Z</dcterms:modified>
</cp:coreProperties>
</file>